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40539F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BCC4553" w:rsidR="00FB0992" w:rsidRPr="00411E9E" w:rsidRDefault="00FB0992" w:rsidP="0040539F">
      <w:pPr>
        <w:spacing w:after="100" w:after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ванред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интервент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ери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ткуп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Pr="0040539F">
        <w:rPr>
          <w:rFonts w:ascii="Times New Roman" w:hAnsi="Times New Roman" w:cs="Times New Roman"/>
          <w:sz w:val="24"/>
          <w:szCs w:val="24"/>
        </w:rPr>
        <w:t>број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> </w:t>
      </w:r>
      <w:bookmarkStart w:id="1" w:name="_Hlk161394015"/>
      <w:r w:rsidR="0040539F" w:rsidRPr="0040539F">
        <w:rPr>
          <w:rFonts w:ascii="Times New Roman" w:hAnsi="Times New Roman" w:cs="Times New Roman"/>
          <w:iCs/>
          <w:sz w:val="24"/>
          <w:szCs w:val="24"/>
        </w:rPr>
        <w:t>21/2023, 27/2023, 29/</w:t>
      </w:r>
      <w:r w:rsidR="0040539F">
        <w:rPr>
          <w:rFonts w:ascii="Times New Roman" w:hAnsi="Times New Roman" w:cs="Times New Roman"/>
          <w:iCs/>
          <w:sz w:val="24"/>
          <w:szCs w:val="24"/>
        </w:rPr>
        <w:t>2023, 42/2023, 78/2023, 93/2023,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 xml:space="preserve"> 94/202</w:t>
      </w:r>
      <w:r w:rsidR="00411E9E">
        <w:rPr>
          <w:rFonts w:ascii="Times New Roman" w:hAnsi="Times New Roman" w:cs="Times New Roman"/>
          <w:iCs/>
          <w:sz w:val="24"/>
          <w:szCs w:val="24"/>
        </w:rPr>
        <w:t>,</w:t>
      </w:r>
      <w:r w:rsidR="0040539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11E9E" w:rsidRPr="00411E9E">
        <w:rPr>
          <w:rFonts w:ascii="Times New Roman" w:hAnsi="Times New Roman" w:cs="Times New Roman"/>
          <w:iCs/>
          <w:sz w:val="24"/>
          <w:szCs w:val="24"/>
        </w:rPr>
        <w:t>97/2023, 104/2023, 110/2023</w:t>
      </w:r>
      <w:r w:rsidR="00411E9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11E9E" w:rsidRPr="00411E9E">
        <w:rPr>
          <w:rFonts w:ascii="Times New Roman" w:hAnsi="Times New Roman" w:cs="Times New Roman"/>
          <w:iCs/>
          <w:sz w:val="24"/>
          <w:szCs w:val="24"/>
        </w:rPr>
        <w:t>116/2023</w:t>
      </w:r>
      <w:r w:rsidR="00411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1E9E">
        <w:rPr>
          <w:rFonts w:ascii="Times New Roman" w:hAnsi="Times New Roman" w:cs="Times New Roman"/>
          <w:iCs/>
          <w:sz w:val="24"/>
          <w:szCs w:val="24"/>
          <w:lang w:val="sr-Cyrl-RS"/>
        </w:rPr>
        <w:t>и 21/2024</w:t>
      </w:r>
      <w:bookmarkEnd w:id="1"/>
      <w:r w:rsidRPr="0040539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 w:rsidRPr="0040539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2500C5AC" w14:textId="77777777" w:rsidR="006A7900" w:rsidRPr="009240C1" w:rsidRDefault="006A7900" w:rsidP="004053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4623596E" w:rsidR="00FB0992" w:rsidRPr="009240C1" w:rsidRDefault="00DE1C2C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717B29CE" w14:textId="77777777" w:rsidR="00321AA0" w:rsidRDefault="000B318A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ПРОИЗВОЂАЧИМА КОНДИТОРСКИХ ПРОИЗВОДА </w:t>
      </w:r>
    </w:p>
    <w:p w14:paraId="0C390D86" w14:textId="072A92DD" w:rsidR="00E24692" w:rsidRPr="00411E9E" w:rsidRDefault="00321AA0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 w:eastAsia="en-US"/>
        </w:rPr>
      </w:pPr>
      <w:r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 ОТКУП МЛЕКА У ПРАХУ</w:t>
      </w:r>
      <w:r w:rsidR="00411E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 w:eastAsia="en-US"/>
        </w:rPr>
        <w:t xml:space="preserve"> </w:t>
      </w:r>
    </w:p>
    <w:p w14:paraId="239C1B2D" w14:textId="77777777" w:rsidR="005A77DA" w:rsidRDefault="005A77DA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0750DFA9" w:rsidR="00E33004" w:rsidRPr="009240C1" w:rsidRDefault="00BA255A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321AA0" w:rsidRPr="00321AA0">
        <w:rPr>
          <w:rFonts w:ascii="Times New Roman" w:hAnsi="Times New Roman" w:cs="Times New Roman"/>
          <w:sz w:val="24"/>
          <w:szCs w:val="24"/>
        </w:rPr>
        <w:t xml:space="preserve">3.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ванред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интервент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ери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ткуп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="00321AA0" w:rsidRPr="0040539F">
        <w:rPr>
          <w:rFonts w:ascii="Times New Roman" w:hAnsi="Times New Roman" w:cs="Times New Roman"/>
          <w:sz w:val="24"/>
          <w:szCs w:val="24"/>
        </w:rPr>
        <w:t>број</w:t>
      </w:r>
      <w:r w:rsidR="00321AA0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1E9E" w:rsidRPr="00411E9E">
        <w:rPr>
          <w:rFonts w:ascii="Times New Roman" w:hAnsi="Times New Roman" w:cs="Times New Roman"/>
          <w:iCs/>
          <w:sz w:val="24"/>
          <w:szCs w:val="24"/>
        </w:rPr>
        <w:t>21/2023, 27/2023, 29/2023, 42/2023, 78/2023, 93/2023, 94/202,</w:t>
      </w:r>
      <w:r w:rsidR="00411E9E" w:rsidRPr="00411E9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11E9E" w:rsidRPr="00411E9E">
        <w:rPr>
          <w:rFonts w:ascii="Times New Roman" w:hAnsi="Times New Roman" w:cs="Times New Roman"/>
          <w:iCs/>
          <w:sz w:val="24"/>
          <w:szCs w:val="24"/>
        </w:rPr>
        <w:t xml:space="preserve">97/2023, 104/2023, 110/2023, 116/2023 </w:t>
      </w:r>
      <w:r w:rsidR="00411E9E" w:rsidRPr="00411E9E">
        <w:rPr>
          <w:rFonts w:ascii="Times New Roman" w:hAnsi="Times New Roman" w:cs="Times New Roman"/>
          <w:iCs/>
          <w:sz w:val="24"/>
          <w:szCs w:val="24"/>
          <w:lang w:val="sr-Cyrl-RS"/>
        </w:rPr>
        <w:t>и 21/2024</w:t>
      </w:r>
      <w:r w:rsidR="00321AA0" w:rsidRPr="006B0D7B">
        <w:rPr>
          <w:rFonts w:ascii="Times New Roman" w:hAnsi="Times New Roman" w:cs="Times New Roman"/>
          <w:iCs/>
          <w:sz w:val="24"/>
          <w:szCs w:val="24"/>
        </w:rPr>
        <w:t>)</w:t>
      </w:r>
      <w:r w:rsidR="00A66E82" w:rsidRPr="006B0D7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4692" w:rsidRPr="006B0D7B">
        <w:rPr>
          <w:rFonts w:ascii="Times New Roman" w:hAnsi="Times New Roman" w:cs="Times New Roman"/>
          <w:iCs/>
          <w:sz w:val="24"/>
          <w:szCs w:val="24"/>
          <w:lang w:val="sr-Cyrl-RS"/>
        </w:rPr>
        <w:t>(у даљем тексту</w:t>
      </w:r>
      <w:r w:rsidR="00E24692">
        <w:rPr>
          <w:rFonts w:ascii="Times New Roman" w:hAnsi="Times New Roman" w:cs="Times New Roman"/>
          <w:iCs/>
          <w:sz w:val="24"/>
          <w:szCs w:val="24"/>
          <w:lang w:val="sr-Cyrl-RS"/>
        </w:rPr>
        <w:t>: Уредба)</w:t>
      </w:r>
      <w:r w:rsidR="00321AA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411E9E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321AA0" w:rsidRPr="00321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bookmarkStart w:id="2" w:name="_Hlk161394278"/>
      <w:r w:rsidR="00411E9E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</w:t>
      </w:r>
      <w:bookmarkEnd w:id="2"/>
      <w:r w:rsidR="0088245A" w:rsidRPr="009240C1">
        <w:rPr>
          <w:rFonts w:ascii="Times New Roman" w:hAnsi="Times New Roman" w:cs="Times New Roman"/>
          <w:sz w:val="24"/>
          <w:szCs w:val="24"/>
        </w:rPr>
        <w:t>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924A2" w14:textId="53381484" w:rsidR="00E24692" w:rsidRPr="00E24692" w:rsidRDefault="00454FA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8A3A5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321AA0" w:rsidRPr="00321AA0">
        <w:rPr>
          <w:rFonts w:ascii="Times New Roman" w:hAnsi="Times New Roman" w:cs="Times New Roman"/>
          <w:sz w:val="24"/>
          <w:szCs w:val="24"/>
        </w:rPr>
        <w:t>садржи рок за подношење захтева за одобравање права на подршку, износ расположивих средстава за расписани јавни позив, као и друге податке везане за спровођење тог јавног позива</w:t>
      </w:r>
      <w:r w:rsidR="00E24692" w:rsidRPr="00E24692">
        <w:rPr>
          <w:rFonts w:ascii="Times New Roman" w:hAnsi="Times New Roman" w:cs="Times New Roman"/>
          <w:sz w:val="24"/>
          <w:szCs w:val="24"/>
          <w:lang w:val="sr-Cyrl-CS"/>
        </w:rPr>
        <w:t>. </w:t>
      </w:r>
    </w:p>
    <w:p w14:paraId="67EACA45" w14:textId="44A112C9" w:rsidR="00E87D6A" w:rsidRDefault="00E87D6A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C0926" w14:textId="6A132EC1" w:rsidR="00ED06D2" w:rsidRPr="00ED06D2" w:rsidRDefault="00F23228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чин подношења захтева</w:t>
      </w:r>
    </w:p>
    <w:p w14:paraId="7BEC18EB" w14:textId="77777777" w:rsidR="00ED06D2" w:rsidRPr="00ED06D2" w:rsidRDefault="00ED06D2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844BD7" w14:textId="435E63AD" w:rsidR="008A3A50" w:rsidRDefault="008A3A50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8A3A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тупак за одобравање права на подршку покреће се подношењем захтева за одобравање права на подршк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од стране произвођача кондиторских производа  који испуњава услове из члана 2. Уредбе.</w:t>
      </w:r>
    </w:p>
    <w:p w14:paraId="570662D8" w14:textId="77777777" w:rsidR="004657BE" w:rsidRDefault="004657BE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37485607" w14:textId="725A924B" w:rsidR="00321AA0" w:rsidRDefault="00321AA0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>Захтев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обравање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ршку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 −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Захтев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за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одобравање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права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на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подршку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произвођачима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кондиторских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производа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за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откуп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млека</w:t>
      </w:r>
      <w:proofErr w:type="spellEnd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праху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у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,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штампан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У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дбу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ај </w:t>
      </w:r>
      <w:r w:rsidR="00411E9E" w:rsidRPr="00411E9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Ј</w:t>
      </w:r>
      <w:r w:rsidR="00411E9E" w:rsidRPr="00411E9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вни позив</w:t>
      </w:r>
      <w:r w:rsidR="00411E9E" w:rsidRPr="00411E9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њ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хов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360879B5" w14:textId="77777777" w:rsidR="004814A7" w:rsidRDefault="004814A7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6D191AF0" w14:textId="77777777" w:rsidR="00321AA0" w:rsidRPr="00321AA0" w:rsidRDefault="00321AA0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ети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мо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ан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у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ног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вног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зив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1F34CE55" w14:textId="77777777" w:rsidR="004657BE" w:rsidRPr="009240C1" w:rsidRDefault="004657BE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288A9FBD" w14:textId="01BBF1FF" w:rsidR="008A3A50" w:rsidRPr="008A3A50" w:rsidRDefault="008A3A50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3A50">
        <w:rPr>
          <w:rFonts w:ascii="Times New Roman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</w:t>
      </w:r>
      <w:r w:rsidRPr="008A3A5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,,Захтев за одобравање права на подршку произвођачима кондиторских производа за откуп млека у праху”, </w:t>
      </w:r>
      <w:r w:rsidRPr="008A3A50">
        <w:rPr>
          <w:rFonts w:ascii="Times New Roman" w:hAnsi="Times New Roman" w:cs="Times New Roman"/>
          <w:sz w:val="24"/>
          <w:szCs w:val="24"/>
          <w:lang w:val="sr-Cyrl-CS"/>
        </w:rPr>
        <w:t>непосредно преко Писарнице републичких органа управе у Београду, улица Немањина број 22-26</w:t>
      </w:r>
      <w:r w:rsidR="00711459">
        <w:rPr>
          <w:rFonts w:ascii="Times New Roman" w:hAnsi="Times New Roman" w:cs="Times New Roman"/>
          <w:sz w:val="24"/>
          <w:szCs w:val="24"/>
        </w:rPr>
        <w:t xml:space="preserve"> </w:t>
      </w:r>
      <w:r w:rsidRPr="008A3A50">
        <w:rPr>
          <w:rFonts w:ascii="Times New Roman" w:hAnsi="Times New Roman" w:cs="Times New Roman"/>
          <w:sz w:val="24"/>
          <w:szCs w:val="24"/>
          <w:lang w:val="sr-Cyrl-CS"/>
        </w:rPr>
        <w:t>или 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688F6236" w14:textId="77777777" w:rsidR="004657BE" w:rsidRPr="009240C1" w:rsidRDefault="004657BE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A869E05" w14:textId="70DDC362" w:rsidR="007C23ED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захтева</w:t>
      </w:r>
    </w:p>
    <w:p w14:paraId="79346E1F" w14:textId="6B719EAF" w:rsidR="007C23ED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E1907F" w14:textId="46EB1B8D" w:rsidR="007C23ED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658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EB533D3" w14:textId="5891E39E" w:rsidR="007C23ED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FE3E82" w14:textId="01372457" w:rsidR="007C23ED" w:rsidRPr="0040539F" w:rsidRDefault="007C23ED" w:rsidP="0040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Захтев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подршку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произвођачима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>кондиторских</w:t>
      </w:r>
      <w:proofErr w:type="spellEnd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>производа</w:t>
      </w:r>
      <w:proofErr w:type="spellEnd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>откуп</w:t>
      </w:r>
      <w:proofErr w:type="spellEnd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>млека</w:t>
      </w:r>
      <w:proofErr w:type="spellEnd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>праху</w:t>
      </w:r>
      <w:proofErr w:type="spellEnd"/>
      <w:r w:rsidR="008A3A50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5253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711459">
        <w:rPr>
          <w:rFonts w:ascii="Times New Roman" w:hAnsi="Times New Roman" w:cs="Times New Roman"/>
          <w:sz w:val="24"/>
          <w:szCs w:val="24"/>
          <w:lang w:val="sr-Cyrl-RS"/>
        </w:rPr>
        <w:t xml:space="preserve">овом </w:t>
      </w:r>
      <w:r w:rsidR="00A66E82" w:rsidRPr="0040539F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, подноси се у периоду од </w:t>
      </w:r>
      <w:r w:rsidR="00711459" w:rsidRPr="00711459">
        <w:rPr>
          <w:rFonts w:ascii="Times New Roman" w:hAnsi="Times New Roman" w:cs="Times New Roman"/>
          <w:sz w:val="24"/>
          <w:szCs w:val="24"/>
          <w:lang w:val="en-GB"/>
        </w:rPr>
        <w:t>18.</w:t>
      </w:r>
      <w:r w:rsidR="007114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1459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711459" w:rsidRPr="007114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1459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711459" w:rsidRPr="00711459">
        <w:rPr>
          <w:rFonts w:ascii="Times New Roman" w:hAnsi="Times New Roman" w:cs="Times New Roman"/>
          <w:sz w:val="24"/>
          <w:szCs w:val="24"/>
          <w:lang w:val="en-GB"/>
        </w:rPr>
        <w:t>28.</w:t>
      </w:r>
      <w:r w:rsidR="00711459">
        <w:rPr>
          <w:rFonts w:ascii="Times New Roman" w:hAnsi="Times New Roman" w:cs="Times New Roman"/>
          <w:sz w:val="24"/>
          <w:szCs w:val="24"/>
          <w:lang w:val="sr-Cyrl-RS"/>
        </w:rPr>
        <w:t xml:space="preserve"> марта </w:t>
      </w:r>
      <w:r w:rsidR="00711459" w:rsidRPr="00711459">
        <w:rPr>
          <w:rFonts w:ascii="Times New Roman" w:hAnsi="Times New Roman" w:cs="Times New Roman"/>
          <w:sz w:val="24"/>
          <w:szCs w:val="24"/>
          <w:lang w:val="en-GB"/>
        </w:rPr>
        <w:t>2024</w:t>
      </w:r>
      <w:r w:rsidR="00711459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Pr="0040539F">
        <w:rPr>
          <w:rFonts w:ascii="Times New Roman" w:hAnsi="Times New Roman" w:cs="Times New Roman"/>
          <w:sz w:val="24"/>
          <w:szCs w:val="24"/>
          <w:lang w:val="sr-Cyrl-RS"/>
        </w:rPr>
        <w:t>закључно.</w:t>
      </w:r>
    </w:p>
    <w:p w14:paraId="74B0DE0F" w14:textId="77777777" w:rsidR="007C23ED" w:rsidRPr="007C23ED" w:rsidRDefault="007C23ED" w:rsidP="0040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D6068D" w14:textId="4043E7AD" w:rsidR="007C23ED" w:rsidRPr="007C23ED" w:rsidRDefault="007C23ED" w:rsidP="0040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без разматрања</w:t>
      </w:r>
    </w:p>
    <w:p w14:paraId="753B4B55" w14:textId="0B6C29F6" w:rsidR="004657BE" w:rsidRDefault="004657B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9266EE" w14:textId="767C6614" w:rsidR="007C23ED" w:rsidRDefault="00665816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авезна документација</w:t>
      </w:r>
    </w:p>
    <w:p w14:paraId="1B00DEB3" w14:textId="77777777" w:rsidR="007C23ED" w:rsidRDefault="007C23ED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6298F6" w14:textId="66F74794" w:rsidR="004657BE" w:rsidRDefault="007C23ED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65816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98E78C8" w14:textId="39BC3A9E" w:rsidR="007C23ED" w:rsidRDefault="007C23ED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EA9C4C" w14:textId="75B12D93" w:rsidR="00B605CD" w:rsidRDefault="007C23E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добравање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ткуп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A66E8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овом </w:t>
      </w:r>
      <w:r w:rsidR="007814E8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sr-Cyrl-RS"/>
        </w:rPr>
        <w:t>авном позиву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стављ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92E542B" w14:textId="77777777" w:rsidR="007814E8" w:rsidRDefault="007814E8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B79DF4" w14:textId="3B8A3E1C" w:rsidR="003B2848" w:rsidRDefault="00B605CD" w:rsidP="0040539F">
      <w:pPr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3B2848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>важећ</w:t>
      </w:r>
      <w:r w:rsidR="0001723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 xml:space="preserve"> понуд</w:t>
      </w:r>
      <w:r w:rsidR="0001723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 xml:space="preserve"> за откуп млека у праху произведеног од млека домаћег порекла (у даљем тексту: млеко у праху), издату након 1. јануара 2023. године од стране млекаре регистроване за обављање делатности прераде млека и производње сирева, шифра делатности 10.51 (у даљем тексту: млекара) са писаном изјавом да прихвата ту понуду;</w:t>
      </w:r>
    </w:p>
    <w:p w14:paraId="4D4C08F7" w14:textId="1ED45B19" w:rsidR="00347422" w:rsidRDefault="00B605CD" w:rsidP="004053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2) </w:t>
      </w:r>
      <w:r w:rsidR="00347422" w:rsidRPr="00347422">
        <w:rPr>
          <w:rFonts w:ascii="Times New Roman" w:hAnsi="Times New Roman" w:cs="Times New Roman"/>
          <w:bCs/>
          <w:sz w:val="24"/>
          <w:szCs w:val="24"/>
          <w:lang w:val="sr-Cyrl-CS"/>
        </w:rPr>
        <w:t>писана изјава произвођача кондиторских производа који подноси захтев, да прихвата понуду из тачке 1) овог става</w:t>
      </w:r>
      <w:r w:rsidR="00347422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20A311C0" w14:textId="26CEC582" w:rsidR="00B605CD" w:rsidRPr="00B605CD" w:rsidRDefault="00347422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</w:t>
      </w:r>
      <w:r w:rsidR="00B605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верених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тпис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влашћених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ступање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ОП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AECA5A1" w14:textId="417D80C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тврд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Агенциј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ивредн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регистр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ниј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39AD1C7" w14:textId="06C22C83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м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зрече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авноснаж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удск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прав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мер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бран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бављањ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елатност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56E9349" w14:textId="527D8CD9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суђиван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бог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ивредног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еступ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E15491D" w14:textId="5F818553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ликвидациј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течај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нит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естао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стој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след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удск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длук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ругог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бавезујућом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нагом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1A29F1A" w14:textId="22A64C6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верењ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змиреним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спелим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бавезам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јавних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ихо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здато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надлежн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реск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6BE5973" w14:textId="551D6F71" w:rsid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верењ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змиреним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спелим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бавезам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јавних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ихо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здато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D64ECA3" w14:textId="33D6F4D2" w:rsidR="00711459" w:rsidRDefault="00711459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7A62AC" w14:textId="0F4AFFC1" w:rsidR="00B605CD" w:rsidRDefault="00711459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B605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кументацију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тач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–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пшти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правни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3483727" w14:textId="2478A285" w:rsidR="00B605CD" w:rsidRDefault="00B605CD" w:rsidP="0040539F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1589F8" w14:textId="514FBD1C" w:rsid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верењ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стављај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сплат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мог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бит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тариј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B16C112" w14:textId="7777777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5ADCF1" w14:textId="69956BE7" w:rsid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кументациј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стављ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сплат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мор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глас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илаж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ригинал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вереној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копиј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459684B" w14:textId="7777777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DAC7F6" w14:textId="455F5B8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траж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датн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кументациј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рад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тврђивањ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овер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спуњености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описаних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одобравањ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исплату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D1686C" w14:textId="6BFAFDE1" w:rsidR="0052681A" w:rsidRPr="00C932A9" w:rsidRDefault="0052681A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F696FE4" w14:textId="4BB6006F" w:rsidR="004657BE" w:rsidRDefault="0039203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39203E">
        <w:rPr>
          <w:rFonts w:ascii="Times New Roman" w:hAnsi="Times New Roman" w:cs="Times New Roman"/>
          <w:b/>
          <w:sz w:val="24"/>
          <w:szCs w:val="24"/>
          <w:lang w:val="sr-Cyrl-CS"/>
        </w:rPr>
        <w:t>знос расположивих средстава за</w:t>
      </w:r>
      <w:r w:rsidR="00A66E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36B3F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вни позив</w:t>
      </w:r>
    </w:p>
    <w:p w14:paraId="4D4F6B73" w14:textId="7AD9FE81" w:rsidR="0039203E" w:rsidRDefault="0039203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059201" w14:textId="6E6511EA" w:rsidR="0039203E" w:rsidRDefault="0039203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2681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66D3B10" w14:textId="177FB4CC" w:rsidR="00840445" w:rsidRDefault="0084044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52BAF5" w14:textId="7F143AD2" w:rsidR="00106025" w:rsidRDefault="00017233" w:rsidP="00106025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                     </w:t>
      </w:r>
      <w:r w:rsidRPr="00B605C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складу са чланом 10. став </w:t>
      </w:r>
      <w:r w:rsidR="00106025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B605CD">
        <w:rPr>
          <w:rFonts w:ascii="Times New Roman" w:hAnsi="Times New Roman" w:cs="Times New Roman"/>
          <w:iCs/>
          <w:sz w:val="24"/>
          <w:szCs w:val="24"/>
          <w:lang w:val="sr-Cyrl-RS"/>
        </w:rPr>
        <w:t>. Уредбе,</w:t>
      </w:r>
      <w:r w:rsidR="001060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B33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06025">
        <w:rPr>
          <w:rFonts w:ascii="Times New Roman" w:hAnsi="Times New Roman" w:cs="Times New Roman"/>
          <w:iCs/>
          <w:sz w:val="24"/>
          <w:szCs w:val="24"/>
          <w:lang w:val="sr-Cyrl-RS"/>
        </w:rPr>
        <w:t>с</w:t>
      </w:r>
      <w:r w:rsidR="00106025" w:rsidRPr="00106025">
        <w:rPr>
          <w:rFonts w:ascii="Times New Roman" w:hAnsi="Times New Roman" w:cs="Times New Roman"/>
          <w:iCs/>
          <w:sz w:val="24"/>
          <w:szCs w:val="24"/>
          <w:lang w:val="sr-Cyrl-CS"/>
        </w:rPr>
        <w:t>редства за спровођење ове уредбе обезбеђена су и Законом о буџету Републике Србије за 2024. годину („Службени гласник РС”, број 92/23), у оквиру Раздела 24 - Министарство пољопривреде, шумарства и водопривреде, Глава 24.6 - Управа за аграрна плаћања, Програм 0103 - Подстицаји у пољопривреди и руралном развоју, Функција 420 - Пољопривреда, шумарство, лов и риболов, Програмска активност/пројекат 0007 - Правила и мере уређења тржишта, Економска класификација 451 - Субвенције јавним нефинансијским предузећима и организацијама у износу од 100.000.000 динара</w:t>
      </w:r>
      <w:r w:rsidR="00106025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14:paraId="100F69C4" w14:textId="77777777" w:rsidR="00106025" w:rsidRPr="006141DE" w:rsidRDefault="00106025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6EC23043" w14:textId="01900B99" w:rsidR="00443099" w:rsidRPr="0040539F" w:rsidRDefault="00F24B7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јављивање </w:t>
      </w:r>
      <w:r w:rsidR="007814E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вног позива</w:t>
      </w:r>
      <w:r w:rsidR="000355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</w:p>
    <w:p w14:paraId="28BB2917" w14:textId="07F03332" w:rsidR="0039203E" w:rsidRDefault="000355E6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формације у вези расписаног </w:t>
      </w:r>
      <w:r w:rsidR="007814E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вног позива</w:t>
      </w:r>
    </w:p>
    <w:p w14:paraId="4B97FC67" w14:textId="77777777" w:rsidR="00F24B7B" w:rsidRDefault="00F24B7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3FD0DA" w14:textId="1A43BD50" w:rsidR="00D13E1B" w:rsidRPr="009240C1" w:rsidRDefault="00D13E1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4044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240C1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2B5D" w14:textId="77777777" w:rsidR="00E270BB" w:rsidRPr="009240C1" w:rsidRDefault="00E270BB" w:rsidP="004053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15B5EAB4" w:rsidR="00E270BB" w:rsidRPr="009240C1" w:rsidRDefault="00C3230F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106025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70D2453A" w:rsidR="00522253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1060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6A35C683" w14:textId="0D355EC3" w:rsidR="00093E57" w:rsidRDefault="00093E5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3810D85" w14:textId="18F08761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E864278" w14:textId="77777777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F714074" w:rsidR="00E270BB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10602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5758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6025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3575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10602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948" w:type="dxa"/>
        <w:tblInd w:w="-567" w:type="dxa"/>
        <w:tblLook w:val="01E0" w:firstRow="1" w:lastRow="1" w:firstColumn="1" w:lastColumn="1" w:noHBand="0" w:noVBand="0"/>
      </w:tblPr>
      <w:tblGrid>
        <w:gridCol w:w="5812"/>
        <w:gridCol w:w="5136"/>
      </w:tblGrid>
      <w:tr w:rsidR="0036215F" w:rsidRPr="009240C1" w14:paraId="762E9FA4" w14:textId="77777777" w:rsidTr="00E552D7">
        <w:trPr>
          <w:trHeight w:val="1260"/>
        </w:trPr>
        <w:tc>
          <w:tcPr>
            <w:tcW w:w="5812" w:type="dxa"/>
          </w:tcPr>
          <w:p w14:paraId="66C76316" w14:textId="628D51A6" w:rsidR="000B335A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60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E552D7" w:rsidRPr="00E55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005243 2024 14846 008 001 012 001</w:t>
            </w:r>
          </w:p>
          <w:p w14:paraId="048D1585" w14:textId="0E9F57E9" w:rsidR="00B26EF4" w:rsidRPr="009240C1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="001060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1</w:t>
            </w:r>
            <w:r w:rsidR="003575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1060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03.</w:t>
            </w:r>
            <w:r w:rsidR="007E72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</w:t>
            </w:r>
            <w:r w:rsidR="00106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36" w:type="dxa"/>
          </w:tcPr>
          <w:p w14:paraId="126ED6A8" w14:textId="42BD88B8" w:rsidR="003C6A41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В.Д.  ПОМОЋНИКА ДИРЕКТОРА </w:t>
            </w:r>
          </w:p>
          <w:p w14:paraId="412DB344" w14:textId="4233F995" w:rsidR="003C6A41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1E66F12" w14:textId="57A851D2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103FD6EA" w14:textId="14D62075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7C248C85" w14:textId="7D6AA340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317847/2/2023</w:t>
            </w:r>
            <w:r w:rsidR="00E11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 26.10.2023. године</w:t>
            </w:r>
          </w:p>
          <w:p w14:paraId="31B13442" w14:textId="0013CB67" w:rsidR="00891DAA" w:rsidRPr="009240C1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7E64B09" w14:textId="77777777" w:rsidR="004814A7" w:rsidRPr="00762FD7" w:rsidRDefault="001878B1" w:rsidP="0040539F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  <w:r w:rsidR="004814A7"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Образац 1</w:t>
      </w:r>
    </w:p>
    <w:p w14:paraId="18D95710" w14:textId="77777777" w:rsidR="004814A7" w:rsidRPr="00762FD7" w:rsidRDefault="004814A7" w:rsidP="0040539F">
      <w:pPr>
        <w:tabs>
          <w:tab w:val="left" w:pos="1440"/>
        </w:tabs>
        <w:spacing w:after="0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64EDBC87" w14:textId="77777777" w:rsidR="004814A7" w:rsidRPr="00762FD7" w:rsidRDefault="004814A7" w:rsidP="0040539F">
      <w:pPr>
        <w:tabs>
          <w:tab w:val="left" w:pos="1440"/>
        </w:tabs>
        <w:spacing w:after="0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F667E55" w14:textId="6E6BD91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 </w:t>
      </w:r>
    </w:p>
    <w:p w14:paraId="6A093CF2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ОДОБРАВАЊЕ ПРАВА НА ПОДРШКУ ПРОИЗВОЂАЧИМА КОНДИТОРСКИХ ПРОИЗВОДА ЗА ОТКУП МЛЕКА У ПРАХУ</w:t>
      </w:r>
    </w:p>
    <w:p w14:paraId="7F740759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14ACFB4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743"/>
      </w:tblGrid>
      <w:tr w:rsidR="004814A7" w:rsidRPr="00762FD7" w14:paraId="2EE53456" w14:textId="77777777" w:rsidTr="00E16FB7">
        <w:trPr>
          <w:trHeight w:val="7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0EF54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. Подаци о подносиоцу захтева</w:t>
            </w:r>
          </w:p>
        </w:tc>
      </w:tr>
      <w:tr w:rsidR="004814A7" w:rsidRPr="00762FD7" w14:paraId="78FC0078" w14:textId="77777777" w:rsidTr="00E16FB7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84E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о име произвођача кондиторских производ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4E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62FE33BF" w14:textId="77777777" w:rsidTr="00E16FB7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FCC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 и назив делатности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11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0C13CB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: П</w:t>
            </w:r>
            <w:r w:rsidRPr="00762FD7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val="sr-Cyrl-CS"/>
              </w:rPr>
              <w:t>роизводња двопека, кекса, трајног пецива и колача</w:t>
            </w:r>
          </w:p>
          <w:p w14:paraId="0042791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: 10.72</w:t>
            </w:r>
          </w:p>
          <w:p w14:paraId="112C4DE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BB696D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азив: Производња какаоа, чоколаде и кондиторских производа </w:t>
            </w:r>
          </w:p>
          <w:p w14:paraId="56C606E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: 10.82</w:t>
            </w:r>
          </w:p>
          <w:p w14:paraId="06040345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9735CEB" w14:textId="77777777" w:rsidTr="00E16FB7">
        <w:trPr>
          <w:trHeight w:val="103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3B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814A7" w:rsidRPr="00762FD7" w14:paraId="37E8A1EA" w14:textId="77777777" w:rsidTr="00E16FB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AC0572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599C97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D90CD7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CE98F3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CEA46D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86D712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F58F7A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8E0F2A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29857F6" w14:textId="77777777" w:rsidR="004814A7" w:rsidRPr="00762FD7" w:rsidRDefault="004814A7" w:rsidP="0040539F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4814A7" w:rsidRPr="00762FD7" w14:paraId="1EAE839C" w14:textId="77777777" w:rsidTr="00E16FB7">
        <w:trPr>
          <w:trHeight w:val="408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9A95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6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814A7" w:rsidRPr="00762FD7" w14:paraId="3C213265" w14:textId="77777777" w:rsidTr="00E16FB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F71F98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83DF6A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EAD24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E50A6E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CDFB52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2F5F11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5EE6B2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C4F423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D6A267" w14:textId="77777777" w:rsidR="004814A7" w:rsidRPr="00762FD7" w:rsidRDefault="004814A7" w:rsidP="007814E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0971286" w14:textId="77777777" w:rsidR="004814A7" w:rsidRPr="00762FD7" w:rsidRDefault="004814A7" w:rsidP="0040539F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4814A7" w:rsidRPr="00762FD7" w14:paraId="377ADC35" w14:textId="77777777" w:rsidTr="00E16FB7">
        <w:trPr>
          <w:trHeight w:val="135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C4D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9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реса седишт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61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штина:</w:t>
            </w:r>
          </w:p>
        </w:tc>
      </w:tr>
      <w:tr w:rsidR="004814A7" w:rsidRPr="00762FD7" w14:paraId="2F98C062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B8E4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DC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  <w:tr w:rsidR="004814A7" w:rsidRPr="00762FD7" w14:paraId="121ACD88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D28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AE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лица и број:</w:t>
            </w:r>
          </w:p>
        </w:tc>
      </w:tr>
      <w:tr w:rsidR="004814A7" w:rsidRPr="00762FD7" w14:paraId="59457BDA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1A1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A24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штански број:</w:t>
            </w:r>
          </w:p>
        </w:tc>
      </w:tr>
      <w:tr w:rsidR="004814A7" w:rsidRPr="00762FD7" w14:paraId="0A15588F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B27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9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, презиме и функција лица за контакт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2A7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512389F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B0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Број телефона (фиксни и мобилни)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551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19FC919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96A7B8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2DC3E141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FD4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ејл адрес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4F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E44BAE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EA53548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2F9ED9D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91D6D70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8FC2D84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  <w:sectPr w:rsidR="004814A7" w:rsidRPr="00762FD7" w:rsidSect="00925253">
          <w:pgSz w:w="11907" w:h="16839" w:code="9"/>
          <w:pgMar w:top="993" w:right="1418" w:bottom="568" w:left="1418" w:header="720" w:footer="720" w:gutter="0"/>
          <w:cols w:space="720"/>
          <w:titlePg/>
          <w:docGrid w:linePitch="299"/>
        </w:sectPr>
      </w:pPr>
    </w:p>
    <w:p w14:paraId="3D6AF3E6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4307"/>
        <w:gridCol w:w="2197"/>
      </w:tblGrid>
      <w:tr w:rsidR="004814A7" w:rsidRPr="00762FD7" w14:paraId="34A5557B" w14:textId="77777777" w:rsidTr="00E16FB7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1B9B5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D22475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I. Подаци о понуди за откуп млека у праху</w:t>
            </w:r>
          </w:p>
          <w:p w14:paraId="2716E6E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61E30B1" w14:textId="77777777" w:rsidTr="00E16FB7">
        <w:trPr>
          <w:trHeight w:val="739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D2B8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и датум издавања понуде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C67D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 и седиште понуђач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9402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личина млека у праху у kg</w:t>
            </w:r>
          </w:p>
        </w:tc>
      </w:tr>
      <w:tr w:rsidR="004814A7" w:rsidRPr="00762FD7" w14:paraId="073C2C53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ED60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6DC8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3A8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0C28B94A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2E3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BBF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E7F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39672C9E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F51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F6FD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4D1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37F64CF6" w14:textId="77777777" w:rsidTr="00E16FB7">
        <w:trPr>
          <w:trHeight w:val="440"/>
        </w:trPr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78B5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FEDD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EF349C3" w14:textId="77777777" w:rsidR="004814A7" w:rsidRPr="00762FD7" w:rsidRDefault="004814A7" w:rsidP="0040539F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4814A7" w:rsidRPr="00762FD7" w14:paraId="616B8F9F" w14:textId="77777777" w:rsidTr="00E16FB7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61BA3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E31E44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II. Изјава и потпис подносиоца захтева</w:t>
            </w:r>
          </w:p>
          <w:p w14:paraId="5B0ECA1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814A7" w:rsidRPr="00762FD7" w14:paraId="2FF2948A" w14:textId="77777777" w:rsidTr="00E16FB7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A9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Под пуном законском, моралном, материјалном, кривичном и сваком другом одговорношћу ИЗЈАВЉУЈЕМ да подносилац овог захтева испуњава све прописане услове за </w:t>
            </w: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2FD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обравање права на подршку произвођачима кондиторских производа за откуп млека у праху, да </w:t>
            </w: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м пре попуњавања обрасца исти пажљиво прочитао и разумео, као и да су сви наведени подаци тачни.</w:t>
            </w:r>
          </w:p>
          <w:p w14:paraId="041078B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6F4DFED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то и датум:                  У_________________, ___________године.</w:t>
            </w:r>
          </w:p>
          <w:p w14:paraId="7B3F44D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540B95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 и седиште подносиоца захтева: _______________________________________</w:t>
            </w:r>
          </w:p>
          <w:p w14:paraId="5F13BC6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(попунити читко штампаним словима)</w:t>
            </w:r>
          </w:p>
          <w:p w14:paraId="132F042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DBDF12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 и презиме одговорног лица подносиоца: _______________________________________</w:t>
            </w:r>
          </w:p>
          <w:p w14:paraId="4AD9417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попунити читко штампаним словима)</w:t>
            </w:r>
          </w:p>
          <w:p w14:paraId="0BB1DD2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17D25D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9215D5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</w:t>
            </w:r>
          </w:p>
          <w:p w14:paraId="1006508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тпис  одговорног лица подносиоца захтева</w:t>
            </w:r>
          </w:p>
          <w:p w14:paraId="5D4B61C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8394109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80B403" w14:textId="77777777" w:rsidR="004814A7" w:rsidRPr="00762FD7" w:rsidRDefault="004814A7" w:rsidP="0040539F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ab/>
        <w:t xml:space="preserve">Напомена: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</w:t>
      </w:r>
      <w:r w:rsidRPr="00762FD7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,,Захтев за одобравање права на подршку произвођачима кондиторских производа за откуп млека у праху”,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средно преко Писарнице републичких органа управе у Београду, улица Немањина број 22-26, или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3F86A457" w14:textId="77777777" w:rsidR="004814A7" w:rsidRPr="00762FD7" w:rsidRDefault="004814A7" w:rsidP="0040539F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20AE9C0" w14:textId="77777777" w:rsidR="009F68FE" w:rsidRPr="009240C1" w:rsidRDefault="009F68FE" w:rsidP="0040539F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FA5C" w14:textId="77777777" w:rsidR="00EA6684" w:rsidRDefault="00EA6684" w:rsidP="00456B10">
      <w:pPr>
        <w:spacing w:after="0" w:line="240" w:lineRule="auto"/>
      </w:pPr>
      <w:r>
        <w:separator/>
      </w:r>
    </w:p>
  </w:endnote>
  <w:endnote w:type="continuationSeparator" w:id="0">
    <w:p w14:paraId="53CCACD8" w14:textId="77777777" w:rsidR="00EA6684" w:rsidRDefault="00EA6684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5682" w14:textId="77777777" w:rsidR="00EA6684" w:rsidRDefault="00EA6684" w:rsidP="00456B10">
      <w:pPr>
        <w:spacing w:after="0" w:line="240" w:lineRule="auto"/>
      </w:pPr>
      <w:r>
        <w:separator/>
      </w:r>
    </w:p>
  </w:footnote>
  <w:footnote w:type="continuationSeparator" w:id="0">
    <w:p w14:paraId="3C31C8EE" w14:textId="77777777" w:rsidR="00EA6684" w:rsidRDefault="00EA6684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36B3F"/>
    <w:rsid w:val="00046CDA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06025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614A4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57580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539F"/>
    <w:rsid w:val="00411E9E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11459"/>
    <w:rsid w:val="00722B6D"/>
    <w:rsid w:val="00730532"/>
    <w:rsid w:val="0075059F"/>
    <w:rsid w:val="00756A7C"/>
    <w:rsid w:val="00762BE0"/>
    <w:rsid w:val="00764A08"/>
    <w:rsid w:val="007814E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2D7"/>
    <w:rsid w:val="00E55C04"/>
    <w:rsid w:val="00E71E54"/>
    <w:rsid w:val="00E74AAE"/>
    <w:rsid w:val="00E87D6A"/>
    <w:rsid w:val="00E94152"/>
    <w:rsid w:val="00E95E24"/>
    <w:rsid w:val="00EA2439"/>
    <w:rsid w:val="00EA6684"/>
    <w:rsid w:val="00EB1D7D"/>
    <w:rsid w:val="00EB2D60"/>
    <w:rsid w:val="00EB5B96"/>
    <w:rsid w:val="00EC1163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78B2-EDA6-4E0F-90F7-C33A484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3</cp:revision>
  <dcterms:created xsi:type="dcterms:W3CDTF">2024-03-18T07:08:00Z</dcterms:created>
  <dcterms:modified xsi:type="dcterms:W3CDTF">2024-03-18T09:05:00Z</dcterms:modified>
</cp:coreProperties>
</file>